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教你做最受欢迎的女孩  天生的惹祸精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教你做最受欢迎的女孩  天生的惹祸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8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教你做最受欢迎的女孩  天生的惹祸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